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93E8" w14:textId="4E567C48" w:rsidR="008B5494" w:rsidRDefault="005568C7" w:rsidP="00D757A1">
      <w:pPr>
        <w:pStyle w:val="Default"/>
        <w:jc w:val="center"/>
        <w:rPr>
          <w:b/>
          <w:bCs/>
        </w:rPr>
      </w:pPr>
      <w:r w:rsidRPr="00D757A1">
        <w:rPr>
          <w:b/>
          <w:bCs/>
        </w:rPr>
        <w:t xml:space="preserve">MODULO DI SEGNALAZIONE </w:t>
      </w:r>
      <w:r w:rsidR="00CF5D1D">
        <w:rPr>
          <w:b/>
          <w:bCs/>
        </w:rPr>
        <w:t>WHISTLEBLOWING</w:t>
      </w:r>
    </w:p>
    <w:p w14:paraId="338BCE01" w14:textId="77777777" w:rsidR="006F24F5" w:rsidRDefault="006F24F5" w:rsidP="00D757A1">
      <w:pPr>
        <w:pStyle w:val="Default"/>
        <w:jc w:val="center"/>
        <w:rPr>
          <w:b/>
          <w:bCs/>
        </w:rPr>
      </w:pPr>
    </w:p>
    <w:p w14:paraId="70150C43" w14:textId="4743ADCE" w:rsidR="0041243C" w:rsidRPr="005568C7" w:rsidRDefault="0041243C" w:rsidP="00156F29">
      <w:pPr>
        <w:pStyle w:val="Default"/>
        <w:jc w:val="both"/>
        <w:rPr>
          <w:i/>
          <w:iCs/>
          <w:sz w:val="20"/>
          <w:szCs w:val="20"/>
        </w:rPr>
      </w:pPr>
    </w:p>
    <w:p w14:paraId="674F9266" w14:textId="77777777" w:rsidR="0041243C" w:rsidRPr="005568C7" w:rsidRDefault="0041243C" w:rsidP="00156F29">
      <w:pPr>
        <w:pStyle w:val="Default"/>
        <w:jc w:val="center"/>
        <w:rPr>
          <w:sz w:val="20"/>
          <w:szCs w:val="20"/>
        </w:rPr>
      </w:pPr>
    </w:p>
    <w:p w14:paraId="6B21948B" w14:textId="77777777" w:rsidR="00455640" w:rsidRPr="00455640" w:rsidRDefault="00455640" w:rsidP="00455640">
      <w:pPr>
        <w:pStyle w:val="Default"/>
        <w:rPr>
          <w:b/>
          <w:bCs/>
          <w:sz w:val="20"/>
          <w:szCs w:val="20"/>
        </w:rPr>
      </w:pPr>
    </w:p>
    <w:p w14:paraId="4C870FA0" w14:textId="64BDE76B" w:rsidR="00200E00" w:rsidRPr="00455640" w:rsidRDefault="00CF5D1D" w:rsidP="0045564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GGETTO RITENUTO </w:t>
      </w:r>
      <w:r w:rsidR="00200E00" w:rsidRPr="00455640">
        <w:rPr>
          <w:b/>
          <w:bCs/>
          <w:sz w:val="20"/>
          <w:szCs w:val="20"/>
        </w:rPr>
        <w:t xml:space="preserve">AUTORE DEL COMPORTAMENTO </w:t>
      </w:r>
      <w:r>
        <w:rPr>
          <w:b/>
          <w:bCs/>
          <w:sz w:val="20"/>
          <w:szCs w:val="20"/>
        </w:rPr>
        <w:t xml:space="preserve">LESIVO </w:t>
      </w:r>
      <w:r w:rsidR="0015054A">
        <w:rPr>
          <w:b/>
          <w:bCs/>
          <w:sz w:val="20"/>
          <w:szCs w:val="20"/>
        </w:rPr>
        <w:t xml:space="preserve">ED </w:t>
      </w:r>
      <w:r w:rsidR="00200E00" w:rsidRPr="00455640">
        <w:rPr>
          <w:b/>
          <w:bCs/>
          <w:sz w:val="20"/>
          <w:szCs w:val="20"/>
        </w:rPr>
        <w:t>OGGETTO DELL</w:t>
      </w:r>
      <w:r w:rsidR="00455640" w:rsidRPr="00455640">
        <w:rPr>
          <w:b/>
          <w:bCs/>
          <w:sz w:val="20"/>
          <w:szCs w:val="20"/>
        </w:rPr>
        <w:t xml:space="preserve">A </w:t>
      </w:r>
      <w:r w:rsidR="00200E00" w:rsidRPr="00455640">
        <w:rPr>
          <w:b/>
          <w:bCs/>
          <w:sz w:val="20"/>
          <w:szCs w:val="20"/>
        </w:rPr>
        <w:t>SEGNALAZIONE</w:t>
      </w:r>
    </w:p>
    <w:p w14:paraId="022260DD" w14:textId="64D162A4" w:rsidR="003850D4" w:rsidRDefault="00455640" w:rsidP="00455640">
      <w:pPr>
        <w:pStyle w:val="Default"/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2026C" w14:textId="77777777" w:rsidR="00455640" w:rsidRDefault="00455640" w:rsidP="00455640">
      <w:pPr>
        <w:pStyle w:val="Default"/>
        <w:rPr>
          <w:sz w:val="22"/>
          <w:szCs w:val="22"/>
        </w:rPr>
      </w:pPr>
    </w:p>
    <w:p w14:paraId="1632F941" w14:textId="77777777" w:rsidR="00455640" w:rsidRDefault="00455640" w:rsidP="00455640">
      <w:pPr>
        <w:pStyle w:val="Default"/>
        <w:rPr>
          <w:sz w:val="22"/>
          <w:szCs w:val="22"/>
        </w:rPr>
      </w:pPr>
    </w:p>
    <w:p w14:paraId="37FD4B7F" w14:textId="3C90EF29" w:rsidR="008E7C7E" w:rsidRPr="00455640" w:rsidRDefault="00455640" w:rsidP="00455640">
      <w:pPr>
        <w:pStyle w:val="Default"/>
        <w:rPr>
          <w:b/>
          <w:bCs/>
          <w:sz w:val="22"/>
          <w:szCs w:val="22"/>
        </w:rPr>
      </w:pPr>
      <w:r w:rsidRPr="00455640">
        <w:rPr>
          <w:b/>
          <w:bCs/>
          <w:sz w:val="22"/>
          <w:szCs w:val="22"/>
        </w:rPr>
        <w:t xml:space="preserve">ALTRE PERSONE COINVOLTE </w:t>
      </w:r>
    </w:p>
    <w:p w14:paraId="1F33B962" w14:textId="71F50DBB" w:rsidR="00455640" w:rsidRPr="005568C7" w:rsidRDefault="00455640" w:rsidP="00455640">
      <w:pPr>
        <w:pStyle w:val="Default"/>
        <w:rPr>
          <w:sz w:val="20"/>
          <w:szCs w:val="2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629BF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1DBC395D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70B16F21" w14:textId="4253269A" w:rsidR="008E7C7E" w:rsidRPr="00455640" w:rsidRDefault="008E7C7E" w:rsidP="0045564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DATA/PERIODO IN CUI SI E’ VERIFICATO IL FATTO</w:t>
      </w:r>
    </w:p>
    <w:p w14:paraId="58F1685F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4828A881" w14:textId="6CA40596" w:rsidR="008E7C7E" w:rsidRPr="00D757A1" w:rsidRDefault="005568C7" w:rsidP="00455640">
      <w:pPr>
        <w:pStyle w:val="Default"/>
        <w:rPr>
          <w:sz w:val="22"/>
          <w:szCs w:val="22"/>
        </w:rPr>
      </w:pPr>
      <w:r w:rsidRPr="005568C7">
        <w:t>_______________________________________________________________________________________________________________________________________________________________________________________________________________</w:t>
      </w:r>
      <w:r w:rsidR="00455640">
        <w:t>_________</w:t>
      </w:r>
    </w:p>
    <w:p w14:paraId="5AD532BB" w14:textId="017F86A9" w:rsidR="008E7C7E" w:rsidRPr="005568C7" w:rsidRDefault="008E7C7E" w:rsidP="008E7C7E">
      <w:pPr>
        <w:pStyle w:val="Default"/>
        <w:rPr>
          <w:sz w:val="20"/>
          <w:szCs w:val="20"/>
        </w:rPr>
      </w:pPr>
    </w:p>
    <w:p w14:paraId="40080FEB" w14:textId="77777777" w:rsidR="008E7C7E" w:rsidRPr="00455640" w:rsidRDefault="008E7C7E" w:rsidP="008E7C7E">
      <w:pPr>
        <w:pStyle w:val="Default"/>
        <w:rPr>
          <w:b/>
          <w:bCs/>
          <w:sz w:val="20"/>
          <w:szCs w:val="20"/>
        </w:rPr>
      </w:pPr>
    </w:p>
    <w:p w14:paraId="10577800" w14:textId="77777777" w:rsidR="008E7C7E" w:rsidRPr="00455640" w:rsidRDefault="008E7C7E" w:rsidP="008E7C7E">
      <w:pPr>
        <w:pStyle w:val="Default"/>
        <w:rPr>
          <w:b/>
          <w:bCs/>
          <w:sz w:val="20"/>
          <w:szCs w:val="20"/>
        </w:rPr>
      </w:pPr>
    </w:p>
    <w:p w14:paraId="0FF843F1" w14:textId="71E83043" w:rsidR="008E7C7E" w:rsidRPr="00455640" w:rsidRDefault="008E7C7E" w:rsidP="0045564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LUOGO FISICO IN CUI SI E’ VERIFICATO IL FATTO</w:t>
      </w:r>
    </w:p>
    <w:p w14:paraId="0E2D3107" w14:textId="5E1A2ED4" w:rsidR="005568C7" w:rsidRPr="00833D12" w:rsidRDefault="005568C7" w:rsidP="00455640">
      <w:pPr>
        <w:pStyle w:val="Default"/>
        <w:rPr>
          <w:sz w:val="22"/>
          <w:szCs w:val="22"/>
        </w:rPr>
      </w:pPr>
      <w:r w:rsidRPr="00833D1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55640">
        <w:rPr>
          <w:sz w:val="22"/>
          <w:szCs w:val="22"/>
        </w:rPr>
        <w:t>_________</w:t>
      </w:r>
    </w:p>
    <w:p w14:paraId="3D10693F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39A27858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6CD99A84" w14:textId="77777777" w:rsidR="00455640" w:rsidRDefault="00455640" w:rsidP="00455640">
      <w:pPr>
        <w:pStyle w:val="Default"/>
        <w:rPr>
          <w:sz w:val="20"/>
          <w:szCs w:val="20"/>
        </w:rPr>
      </w:pPr>
    </w:p>
    <w:p w14:paraId="69C2D166" w14:textId="4FC220AB" w:rsidR="008E7C7E" w:rsidRPr="00455640" w:rsidRDefault="008E7C7E" w:rsidP="0045564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 xml:space="preserve">DESCRIZIONE DI DETTAGLIO DEL COMPORTAMENTO </w:t>
      </w:r>
      <w:r w:rsidR="008B5494" w:rsidRPr="00455640">
        <w:rPr>
          <w:b/>
          <w:bCs/>
          <w:sz w:val="20"/>
          <w:szCs w:val="20"/>
        </w:rPr>
        <w:t xml:space="preserve">OGGETTO DELLA </w:t>
      </w:r>
      <w:r w:rsidRPr="00455640">
        <w:rPr>
          <w:b/>
          <w:bCs/>
          <w:sz w:val="20"/>
          <w:szCs w:val="20"/>
        </w:rPr>
        <w:t xml:space="preserve"> SEGNALAZIONE</w:t>
      </w:r>
    </w:p>
    <w:p w14:paraId="0DC885FB" w14:textId="7B2F952D" w:rsidR="005568C7" w:rsidRPr="00833D12" w:rsidRDefault="005568C7" w:rsidP="00455640">
      <w:pPr>
        <w:pStyle w:val="Default"/>
        <w:rPr>
          <w:sz w:val="22"/>
          <w:szCs w:val="22"/>
        </w:rPr>
      </w:pPr>
      <w:r w:rsidRPr="00833D12">
        <w:rPr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</w:t>
      </w:r>
      <w:r w:rsidRPr="00833D12">
        <w:rPr>
          <w:sz w:val="22"/>
          <w:szCs w:val="22"/>
        </w:rPr>
        <w:t>_______</w:t>
      </w:r>
      <w:r w:rsidR="00455640">
        <w:rPr>
          <w:sz w:val="22"/>
          <w:szCs w:val="22"/>
        </w:rPr>
        <w:t>_________</w:t>
      </w:r>
    </w:p>
    <w:p w14:paraId="33260A71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556B632C" w14:textId="77777777" w:rsidR="008E7C7E" w:rsidRPr="00455640" w:rsidRDefault="008E7C7E" w:rsidP="008E7C7E">
      <w:pPr>
        <w:pStyle w:val="Default"/>
        <w:rPr>
          <w:b/>
          <w:bCs/>
          <w:sz w:val="20"/>
          <w:szCs w:val="20"/>
        </w:rPr>
      </w:pPr>
    </w:p>
    <w:p w14:paraId="13C86BD3" w14:textId="77777777" w:rsidR="008E7C7E" w:rsidRPr="00455640" w:rsidRDefault="008E7C7E" w:rsidP="008E7C7E">
      <w:pPr>
        <w:pStyle w:val="Default"/>
        <w:rPr>
          <w:b/>
          <w:bCs/>
          <w:sz w:val="20"/>
          <w:szCs w:val="20"/>
        </w:rPr>
      </w:pPr>
    </w:p>
    <w:p w14:paraId="5A3B5EA7" w14:textId="656C19F5" w:rsidR="008E7C7E" w:rsidRPr="00455640" w:rsidRDefault="008E7C7E" w:rsidP="0045564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ALTRI EVE</w:t>
      </w:r>
      <w:r w:rsidR="008B5494" w:rsidRPr="00455640">
        <w:rPr>
          <w:b/>
          <w:bCs/>
          <w:sz w:val="20"/>
          <w:szCs w:val="20"/>
        </w:rPr>
        <w:t>N</w:t>
      </w:r>
      <w:r w:rsidRPr="00455640">
        <w:rPr>
          <w:b/>
          <w:bCs/>
          <w:sz w:val="20"/>
          <w:szCs w:val="20"/>
        </w:rPr>
        <w:t>T</w:t>
      </w:r>
      <w:r w:rsidR="00EB57D8" w:rsidRPr="00455640">
        <w:rPr>
          <w:b/>
          <w:bCs/>
          <w:sz w:val="20"/>
          <w:szCs w:val="20"/>
        </w:rPr>
        <w:t>U</w:t>
      </w:r>
      <w:r w:rsidRPr="00455640">
        <w:rPr>
          <w:b/>
          <w:bCs/>
          <w:sz w:val="20"/>
          <w:szCs w:val="20"/>
        </w:rPr>
        <w:t>ALI SOGGETTI A CONOSCENZA DEL FATTO E/O IN GRADO DI RIFERIRE SUL MEDESIMO</w:t>
      </w:r>
    </w:p>
    <w:p w14:paraId="0ADD3328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65922798" w14:textId="30B4D47D" w:rsidR="005568C7" w:rsidRPr="00833D12" w:rsidRDefault="005568C7" w:rsidP="00455640">
      <w:pPr>
        <w:pStyle w:val="Default"/>
        <w:rPr>
          <w:sz w:val="22"/>
          <w:szCs w:val="22"/>
        </w:rPr>
      </w:pPr>
      <w:r w:rsidRPr="00833D12">
        <w:rPr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</w:t>
      </w:r>
      <w:r w:rsidRPr="00833D12">
        <w:rPr>
          <w:sz w:val="22"/>
          <w:szCs w:val="22"/>
        </w:rPr>
        <w:t>_______</w:t>
      </w:r>
      <w:r w:rsidR="00455640">
        <w:rPr>
          <w:sz w:val="22"/>
          <w:szCs w:val="22"/>
        </w:rPr>
        <w:t>_________</w:t>
      </w:r>
    </w:p>
    <w:p w14:paraId="3E206EB8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7D446899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446DBB08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32AB0190" w14:textId="7F2CC409" w:rsidR="008E7C7E" w:rsidRPr="00455640" w:rsidRDefault="008E7C7E" w:rsidP="0045564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EVENTUALI ALLEGATI A S</w:t>
      </w:r>
      <w:r w:rsidR="008B5494" w:rsidRPr="00455640">
        <w:rPr>
          <w:b/>
          <w:bCs/>
          <w:sz w:val="20"/>
          <w:szCs w:val="20"/>
        </w:rPr>
        <w:t>UPPORTO</w:t>
      </w:r>
      <w:r w:rsidRPr="00455640">
        <w:rPr>
          <w:b/>
          <w:bCs/>
          <w:sz w:val="20"/>
          <w:szCs w:val="20"/>
        </w:rPr>
        <w:t xml:space="preserve"> DELLA SEGNALAZIONE</w:t>
      </w:r>
    </w:p>
    <w:p w14:paraId="40ACE8B7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48D450A7" w14:textId="2A3A5B4E" w:rsidR="005568C7" w:rsidRPr="00833D12" w:rsidRDefault="005568C7" w:rsidP="00455640">
      <w:pPr>
        <w:pStyle w:val="Default"/>
        <w:rPr>
          <w:sz w:val="22"/>
          <w:szCs w:val="22"/>
        </w:rPr>
      </w:pPr>
      <w:r w:rsidRPr="00833D12">
        <w:rPr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</w:t>
      </w:r>
      <w:r w:rsidRPr="00833D12">
        <w:rPr>
          <w:sz w:val="22"/>
          <w:szCs w:val="22"/>
        </w:rPr>
        <w:t>_______</w:t>
      </w:r>
      <w:r w:rsidR="00455640">
        <w:rPr>
          <w:sz w:val="22"/>
          <w:szCs w:val="22"/>
        </w:rPr>
        <w:t>_________</w:t>
      </w:r>
    </w:p>
    <w:p w14:paraId="7826289B" w14:textId="36BFD306" w:rsidR="008E7C7E" w:rsidRDefault="008E7C7E" w:rsidP="008E7C7E">
      <w:pPr>
        <w:pStyle w:val="Default"/>
        <w:rPr>
          <w:sz w:val="20"/>
          <w:szCs w:val="20"/>
        </w:rPr>
      </w:pPr>
    </w:p>
    <w:p w14:paraId="780F691D" w14:textId="024078DF" w:rsidR="005568C7" w:rsidRDefault="005568C7" w:rsidP="008E7C7E">
      <w:pPr>
        <w:pStyle w:val="Default"/>
        <w:rPr>
          <w:sz w:val="20"/>
          <w:szCs w:val="20"/>
        </w:rPr>
      </w:pPr>
    </w:p>
    <w:p w14:paraId="7E69B5E2" w14:textId="3873AC1F" w:rsidR="005568C7" w:rsidRDefault="005568C7" w:rsidP="008E7C7E">
      <w:pPr>
        <w:pStyle w:val="Default"/>
        <w:rPr>
          <w:sz w:val="20"/>
          <w:szCs w:val="20"/>
        </w:rPr>
      </w:pPr>
    </w:p>
    <w:p w14:paraId="489EE5F9" w14:textId="77777777" w:rsidR="005568C7" w:rsidRPr="005568C7" w:rsidRDefault="005568C7" w:rsidP="008E7C7E">
      <w:pPr>
        <w:pStyle w:val="Default"/>
        <w:rPr>
          <w:sz w:val="20"/>
          <w:szCs w:val="20"/>
        </w:rPr>
      </w:pPr>
    </w:p>
    <w:p w14:paraId="6AF0CAD3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32A1FF0F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0BC2A66A" w14:textId="77777777" w:rsidR="008E7C7E" w:rsidRPr="005568C7" w:rsidRDefault="008E7C7E" w:rsidP="008E7C7E">
      <w:pPr>
        <w:pStyle w:val="Default"/>
        <w:rPr>
          <w:sz w:val="20"/>
          <w:szCs w:val="20"/>
        </w:rPr>
      </w:pPr>
    </w:p>
    <w:p w14:paraId="58C15629" w14:textId="595B667A" w:rsidR="008E7C7E" w:rsidRPr="00455640" w:rsidRDefault="008E7C7E" w:rsidP="00455640">
      <w:pPr>
        <w:pStyle w:val="Default"/>
        <w:ind w:firstLine="360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ALTRO</w:t>
      </w:r>
    </w:p>
    <w:p w14:paraId="12E94A97" w14:textId="77777777" w:rsidR="005568C7" w:rsidRPr="00833D12" w:rsidRDefault="005568C7" w:rsidP="00D757A1">
      <w:pPr>
        <w:pStyle w:val="Default"/>
        <w:ind w:left="360"/>
        <w:rPr>
          <w:sz w:val="22"/>
          <w:szCs w:val="22"/>
        </w:rPr>
      </w:pPr>
      <w:r w:rsidRPr="00833D12">
        <w:rPr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</w:t>
      </w:r>
      <w:r w:rsidRPr="00833D12">
        <w:rPr>
          <w:sz w:val="22"/>
          <w:szCs w:val="22"/>
        </w:rPr>
        <w:t>_______</w:t>
      </w:r>
    </w:p>
    <w:p w14:paraId="34005F77" w14:textId="0D5B367F" w:rsidR="0041243C" w:rsidRPr="005568C7" w:rsidRDefault="0041243C" w:rsidP="00200E00">
      <w:pPr>
        <w:pStyle w:val="Default"/>
        <w:rPr>
          <w:sz w:val="20"/>
          <w:szCs w:val="20"/>
        </w:rPr>
      </w:pPr>
    </w:p>
    <w:p w14:paraId="7F465214" w14:textId="77777777" w:rsidR="0041243C" w:rsidRPr="005568C7" w:rsidRDefault="0041243C" w:rsidP="00200E00">
      <w:pPr>
        <w:pStyle w:val="Default"/>
        <w:rPr>
          <w:sz w:val="20"/>
          <w:szCs w:val="20"/>
        </w:rPr>
      </w:pPr>
    </w:p>
    <w:p w14:paraId="02844B0C" w14:textId="283FAD3B" w:rsidR="0041243C" w:rsidRPr="005568C7" w:rsidRDefault="0041243C" w:rsidP="00200E00">
      <w:pPr>
        <w:pStyle w:val="Default"/>
        <w:rPr>
          <w:sz w:val="20"/>
          <w:szCs w:val="20"/>
        </w:rPr>
      </w:pPr>
    </w:p>
    <w:p w14:paraId="0191B614" w14:textId="77777777" w:rsidR="0041243C" w:rsidRPr="005568C7" w:rsidRDefault="0041243C" w:rsidP="00200E00">
      <w:pPr>
        <w:pStyle w:val="Default"/>
        <w:rPr>
          <w:sz w:val="20"/>
          <w:szCs w:val="20"/>
        </w:rPr>
      </w:pPr>
    </w:p>
    <w:p w14:paraId="5F2582A4" w14:textId="77777777" w:rsidR="0041243C" w:rsidRPr="005568C7" w:rsidRDefault="0041243C" w:rsidP="00200E00">
      <w:pPr>
        <w:pStyle w:val="Default"/>
        <w:rPr>
          <w:sz w:val="20"/>
          <w:szCs w:val="20"/>
        </w:rPr>
      </w:pPr>
    </w:p>
    <w:p w14:paraId="2DE567CF" w14:textId="5E6CF5E8" w:rsidR="0041243C" w:rsidRPr="00455640" w:rsidRDefault="0041243C" w:rsidP="00200E00">
      <w:pPr>
        <w:pStyle w:val="Default"/>
        <w:rPr>
          <w:b/>
          <w:bCs/>
          <w:sz w:val="20"/>
          <w:szCs w:val="20"/>
        </w:rPr>
      </w:pPr>
      <w:r w:rsidRPr="00455640">
        <w:rPr>
          <w:b/>
          <w:bCs/>
          <w:sz w:val="20"/>
          <w:szCs w:val="20"/>
        </w:rPr>
        <w:t>DATI DEL SEGNALANTE (</w:t>
      </w:r>
      <w:r w:rsidR="00706716" w:rsidRPr="00455640">
        <w:rPr>
          <w:b/>
          <w:bCs/>
          <w:sz w:val="20"/>
          <w:szCs w:val="20"/>
        </w:rPr>
        <w:t xml:space="preserve">SOLO </w:t>
      </w:r>
      <w:r w:rsidRPr="00455640">
        <w:rPr>
          <w:b/>
          <w:bCs/>
          <w:sz w:val="20"/>
          <w:szCs w:val="20"/>
        </w:rPr>
        <w:t>IN CASO DI SEGNALAZIONE NON ANONIMA</w:t>
      </w:r>
      <w:r w:rsidR="00260877" w:rsidRPr="00455640">
        <w:rPr>
          <w:b/>
          <w:bCs/>
          <w:sz w:val="20"/>
          <w:szCs w:val="20"/>
        </w:rPr>
        <w:t>, A DISCREZIONE DEL SEGNALANTE</w:t>
      </w:r>
      <w:r w:rsidRPr="00455640">
        <w:rPr>
          <w:b/>
          <w:bCs/>
          <w:sz w:val="20"/>
          <w:szCs w:val="20"/>
        </w:rPr>
        <w:t>)</w:t>
      </w:r>
    </w:p>
    <w:p w14:paraId="1AC2DDCD" w14:textId="77777777" w:rsidR="0041243C" w:rsidRPr="005568C7" w:rsidRDefault="0041243C" w:rsidP="00200E00">
      <w:pPr>
        <w:pStyle w:val="Default"/>
        <w:rPr>
          <w:sz w:val="20"/>
          <w:szCs w:val="20"/>
        </w:rPr>
      </w:pPr>
    </w:p>
    <w:p w14:paraId="5200C0BF" w14:textId="380EF8D5" w:rsidR="008E7C7E" w:rsidRPr="005568C7" w:rsidRDefault="0041243C" w:rsidP="00D757A1">
      <w:pPr>
        <w:pStyle w:val="Default"/>
        <w:spacing w:line="360" w:lineRule="auto"/>
        <w:rPr>
          <w:sz w:val="20"/>
          <w:szCs w:val="20"/>
        </w:rPr>
      </w:pPr>
      <w:r w:rsidRPr="005568C7">
        <w:rPr>
          <w:sz w:val="20"/>
          <w:szCs w:val="20"/>
        </w:rPr>
        <w:t>Cognome</w:t>
      </w:r>
      <w:r w:rsidR="008E7C7E" w:rsidRPr="005568C7">
        <w:rPr>
          <w:sz w:val="20"/>
          <w:szCs w:val="20"/>
        </w:rPr>
        <w:t xml:space="preserve"> e Nome</w:t>
      </w:r>
      <w:r w:rsidRPr="005568C7">
        <w:rPr>
          <w:sz w:val="20"/>
          <w:szCs w:val="20"/>
        </w:rPr>
        <w:t>:</w:t>
      </w:r>
      <w:r w:rsidR="005568C7">
        <w:rPr>
          <w:sz w:val="20"/>
          <w:szCs w:val="20"/>
        </w:rPr>
        <w:t xml:space="preserve"> ______________________________________________</w:t>
      </w:r>
    </w:p>
    <w:p w14:paraId="73BF5CB5" w14:textId="75D02D32" w:rsidR="0041243C" w:rsidRPr="005568C7" w:rsidRDefault="0041243C" w:rsidP="00D757A1">
      <w:pPr>
        <w:pStyle w:val="Default"/>
        <w:spacing w:line="360" w:lineRule="auto"/>
        <w:rPr>
          <w:sz w:val="20"/>
          <w:szCs w:val="20"/>
        </w:rPr>
      </w:pPr>
      <w:r w:rsidRPr="005568C7">
        <w:rPr>
          <w:sz w:val="20"/>
          <w:szCs w:val="20"/>
        </w:rPr>
        <w:t xml:space="preserve">Telefono: </w:t>
      </w:r>
      <w:r w:rsidR="005568C7">
        <w:rPr>
          <w:sz w:val="20"/>
          <w:szCs w:val="20"/>
        </w:rPr>
        <w:t>______________________________________________________</w:t>
      </w:r>
    </w:p>
    <w:p w14:paraId="56B8402B" w14:textId="4E43BF4A" w:rsidR="0041243C" w:rsidRPr="005568C7" w:rsidRDefault="0041243C" w:rsidP="00D757A1">
      <w:pPr>
        <w:pStyle w:val="Default"/>
        <w:spacing w:line="360" w:lineRule="auto"/>
        <w:rPr>
          <w:sz w:val="20"/>
          <w:szCs w:val="20"/>
        </w:rPr>
      </w:pPr>
      <w:r w:rsidRPr="005568C7">
        <w:rPr>
          <w:sz w:val="20"/>
          <w:szCs w:val="20"/>
        </w:rPr>
        <w:t>E-Mail:</w:t>
      </w:r>
      <w:r w:rsidR="005568C7">
        <w:rPr>
          <w:sz w:val="20"/>
          <w:szCs w:val="20"/>
        </w:rPr>
        <w:t xml:space="preserve"> ________________________________________________________</w:t>
      </w:r>
    </w:p>
    <w:p w14:paraId="2DF04B3C" w14:textId="77777777" w:rsidR="0041243C" w:rsidRPr="005568C7" w:rsidRDefault="0041243C" w:rsidP="00200E00">
      <w:pPr>
        <w:pStyle w:val="Default"/>
        <w:rPr>
          <w:sz w:val="20"/>
          <w:szCs w:val="20"/>
        </w:rPr>
      </w:pPr>
    </w:p>
    <w:p w14:paraId="6C9D2DF4" w14:textId="77777777" w:rsidR="00455640" w:rsidRDefault="00455640" w:rsidP="003850D4">
      <w:pPr>
        <w:jc w:val="both"/>
        <w:rPr>
          <w:rFonts w:ascii="Arial" w:hAnsi="Arial" w:cs="Arial"/>
        </w:rPr>
      </w:pPr>
    </w:p>
    <w:p w14:paraId="69645601" w14:textId="1B14E9B7" w:rsidR="003850D4" w:rsidRDefault="003850D4" w:rsidP="003850D4">
      <w:pPr>
        <w:jc w:val="both"/>
        <w:rPr>
          <w:rFonts w:ascii="Arial" w:hAnsi="Arial" w:cs="Arial"/>
        </w:rPr>
      </w:pPr>
      <w:r w:rsidRPr="003850D4">
        <w:rPr>
          <w:rFonts w:ascii="Arial" w:hAnsi="Arial" w:cs="Arial"/>
        </w:rPr>
        <w:t>MODALITA’ PER OTTENERE EVENTUALI INFORMAZIONI</w:t>
      </w:r>
      <w:r>
        <w:rPr>
          <w:rFonts w:ascii="Arial" w:hAnsi="Arial" w:cs="Arial"/>
        </w:rPr>
        <w:t xml:space="preserve"> SULLA SEGNALAZIONE IN CASO DI SEGNALAZIONE ANONIMA (Indicare eventuali contatti telefonici, email o persona di riferimento) oppure CONTATTARE </w:t>
      </w:r>
      <w:r w:rsidR="00E861CC">
        <w:rPr>
          <w:rFonts w:ascii="Arial" w:hAnsi="Arial" w:cs="Arial"/>
        </w:rPr>
        <w:t xml:space="preserve">il dott. Ruggeri </w:t>
      </w:r>
      <w:r w:rsidR="009E6F0B">
        <w:rPr>
          <w:rFonts w:ascii="Arial" w:hAnsi="Arial" w:cs="Arial"/>
        </w:rPr>
        <w:t xml:space="preserve">Claudio </w:t>
      </w:r>
      <w:r>
        <w:rPr>
          <w:rFonts w:ascii="Arial" w:hAnsi="Arial" w:cs="Arial"/>
        </w:rPr>
        <w:t xml:space="preserve">ai recapiti indicati in procedura </w:t>
      </w:r>
    </w:p>
    <w:p w14:paraId="182C3BEB" w14:textId="77777777" w:rsidR="003850D4" w:rsidRPr="00D757A1" w:rsidRDefault="003850D4">
      <w:pPr>
        <w:rPr>
          <w:rFonts w:ascii="Arial" w:hAnsi="Arial" w:cs="Arial"/>
        </w:rPr>
      </w:pPr>
    </w:p>
    <w:p w14:paraId="43F73F4E" w14:textId="4F196633" w:rsidR="0041243C" w:rsidRPr="00455640" w:rsidRDefault="0041243C" w:rsidP="005568C7">
      <w:pPr>
        <w:ind w:firstLine="708"/>
        <w:rPr>
          <w:rFonts w:ascii="Arial" w:hAnsi="Arial" w:cs="Arial"/>
          <w:b/>
          <w:bCs/>
        </w:rPr>
      </w:pPr>
      <w:r w:rsidRPr="00455640">
        <w:rPr>
          <w:rFonts w:ascii="Arial" w:hAnsi="Arial" w:cs="Arial"/>
          <w:b/>
          <w:bCs/>
        </w:rPr>
        <w:t>DATA</w:t>
      </w:r>
      <w:r w:rsidR="005568C7" w:rsidRPr="00455640">
        <w:rPr>
          <w:rFonts w:ascii="Arial" w:hAnsi="Arial" w:cs="Arial"/>
          <w:b/>
          <w:bCs/>
        </w:rPr>
        <w:t xml:space="preserve"> </w:t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="005568C7"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>FIRMA</w:t>
      </w:r>
      <w:r w:rsidR="00026ED8">
        <w:rPr>
          <w:rFonts w:ascii="Arial" w:hAnsi="Arial" w:cs="Arial"/>
          <w:b/>
          <w:bCs/>
        </w:rPr>
        <w:t xml:space="preserve"> SEGNALANTE</w:t>
      </w:r>
    </w:p>
    <w:p w14:paraId="2AA218BE" w14:textId="77777777" w:rsidR="005568C7" w:rsidRPr="00D757A1" w:rsidRDefault="005568C7" w:rsidP="00D757A1">
      <w:pPr>
        <w:ind w:firstLine="708"/>
        <w:rPr>
          <w:rFonts w:ascii="Arial" w:hAnsi="Arial" w:cs="Arial"/>
        </w:rPr>
      </w:pPr>
    </w:p>
    <w:p w14:paraId="108050CC" w14:textId="20A4316C" w:rsidR="0041243C" w:rsidRPr="00D757A1" w:rsidRDefault="005568C7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24FE18A1" w14:textId="77777777" w:rsidR="005568C7" w:rsidRDefault="005568C7" w:rsidP="004124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000000"/>
          <w:kern w:val="2"/>
          <w:sz w:val="18"/>
          <w:szCs w:val="18"/>
          <w:lang w:eastAsia="ar-SA"/>
        </w:rPr>
      </w:pPr>
    </w:p>
    <w:p w14:paraId="7ABB6D49" w14:textId="77777777" w:rsidR="005568C7" w:rsidRDefault="005568C7" w:rsidP="004124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000000"/>
          <w:kern w:val="2"/>
          <w:sz w:val="18"/>
          <w:szCs w:val="18"/>
          <w:lang w:eastAsia="ar-SA"/>
        </w:rPr>
      </w:pPr>
    </w:p>
    <w:p w14:paraId="3A164D53" w14:textId="77777777" w:rsidR="00455640" w:rsidRDefault="00455640" w:rsidP="004124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</w:pPr>
    </w:p>
    <w:p w14:paraId="10922A94" w14:textId="715FC6C3" w:rsidR="005568C7" w:rsidRDefault="00F25ED7" w:rsidP="004124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</w:pPr>
      <w:r w:rsidRPr="00F25ED7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 xml:space="preserve">In riferimento al trattamento dei dati personali che verranno inseriti nel presente modulo, si rinvia </w:t>
      </w:r>
      <w:r w:rsidRPr="009E6F0B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 xml:space="preserve">all’informativa privacy </w:t>
      </w:r>
      <w:r w:rsidR="003850D4" w:rsidRPr="009E6F0B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 xml:space="preserve">qui </w:t>
      </w:r>
      <w:r w:rsidRPr="009E6F0B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>allegata</w:t>
      </w:r>
      <w:r w:rsidR="00E861CC" w:rsidRPr="009E6F0B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 xml:space="preserve"> e riportata sul sito internet della società</w:t>
      </w:r>
      <w:r w:rsidR="009E6F0B"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  <w:t>.</w:t>
      </w:r>
    </w:p>
    <w:p w14:paraId="664775B9" w14:textId="77777777" w:rsidR="00F25ED7" w:rsidRPr="00F25ED7" w:rsidRDefault="00F25ED7" w:rsidP="004124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kern w:val="2"/>
          <w:sz w:val="18"/>
          <w:szCs w:val="18"/>
          <w:lang w:eastAsia="ar-SA"/>
        </w:rPr>
      </w:pPr>
    </w:p>
    <w:p w14:paraId="44C2FA5B" w14:textId="3CF0B2DC" w:rsidR="0041243C" w:rsidRDefault="0041243C">
      <w:pPr>
        <w:rPr>
          <w:i/>
          <w:iCs/>
        </w:rPr>
      </w:pPr>
    </w:p>
    <w:p w14:paraId="07DB6076" w14:textId="77777777" w:rsidR="00E861CC" w:rsidRDefault="00E861CC">
      <w:pPr>
        <w:rPr>
          <w:i/>
          <w:iCs/>
        </w:rPr>
      </w:pPr>
    </w:p>
    <w:p w14:paraId="3A99E6F3" w14:textId="73DB16A1" w:rsidR="00E861CC" w:rsidRDefault="0090429D">
      <w:r>
        <w:t xml:space="preserve">Oggi, lì _______________________________ il dott. </w:t>
      </w:r>
      <w:r w:rsidR="009E6F0B">
        <w:t xml:space="preserve">Claudio </w:t>
      </w:r>
      <w:r>
        <w:t>Ruggeri dichiara di aver ricevuto la presente segnalazione.</w:t>
      </w:r>
    </w:p>
    <w:p w14:paraId="39C8F432" w14:textId="77777777" w:rsidR="00026ED8" w:rsidRPr="00D757A1" w:rsidRDefault="00026ED8" w:rsidP="00026ED8">
      <w:pPr>
        <w:rPr>
          <w:rFonts w:ascii="Arial" w:hAnsi="Arial" w:cs="Arial"/>
        </w:rPr>
      </w:pPr>
    </w:p>
    <w:p w14:paraId="6D4CED3D" w14:textId="34590781" w:rsidR="00026ED8" w:rsidRPr="00455640" w:rsidRDefault="00026ED8" w:rsidP="00026ED8">
      <w:pPr>
        <w:ind w:firstLine="708"/>
        <w:rPr>
          <w:rFonts w:ascii="Arial" w:hAnsi="Arial" w:cs="Arial"/>
          <w:b/>
          <w:bCs/>
        </w:rPr>
      </w:pPr>
      <w:r w:rsidRPr="00455640">
        <w:rPr>
          <w:rFonts w:ascii="Arial" w:hAnsi="Arial" w:cs="Arial"/>
          <w:b/>
          <w:bCs/>
        </w:rPr>
        <w:t xml:space="preserve">DATA </w:t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</w:r>
      <w:r w:rsidRPr="00455640">
        <w:rPr>
          <w:rFonts w:ascii="Arial" w:hAnsi="Arial" w:cs="Arial"/>
          <w:b/>
          <w:bCs/>
        </w:rPr>
        <w:tab/>
        <w:t>FIRMA</w:t>
      </w:r>
      <w:r>
        <w:rPr>
          <w:rFonts w:ascii="Arial" w:hAnsi="Arial" w:cs="Arial"/>
          <w:b/>
          <w:bCs/>
        </w:rPr>
        <w:t xml:space="preserve"> DOTT. RUGGERI</w:t>
      </w:r>
    </w:p>
    <w:p w14:paraId="3B363D83" w14:textId="77777777" w:rsidR="00026ED8" w:rsidRPr="00D757A1" w:rsidRDefault="00026ED8" w:rsidP="00026ED8">
      <w:pPr>
        <w:ind w:firstLine="708"/>
        <w:rPr>
          <w:rFonts w:ascii="Arial" w:hAnsi="Arial" w:cs="Arial"/>
        </w:rPr>
      </w:pPr>
    </w:p>
    <w:p w14:paraId="2AE2AA46" w14:textId="00ED0EB8" w:rsidR="00026ED8" w:rsidRPr="00D757A1" w:rsidRDefault="00026ED8" w:rsidP="00026ED8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340859F5" w14:textId="77777777" w:rsidR="00026ED8" w:rsidRPr="00E861CC" w:rsidRDefault="00026ED8"/>
    <w:sectPr w:rsidR="00026ED8" w:rsidRPr="00E861CC" w:rsidSect="00D757A1">
      <w:pgSz w:w="11906" w:h="16838"/>
      <w:pgMar w:top="1417" w:right="1134" w:bottom="1134" w:left="1134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860B" w14:textId="77777777" w:rsidR="008F0F7D" w:rsidRDefault="008F0F7D" w:rsidP="005568C7">
      <w:pPr>
        <w:spacing w:after="0" w:line="240" w:lineRule="auto"/>
      </w:pPr>
      <w:r>
        <w:separator/>
      </w:r>
    </w:p>
  </w:endnote>
  <w:endnote w:type="continuationSeparator" w:id="0">
    <w:p w14:paraId="60C59494" w14:textId="77777777" w:rsidR="008F0F7D" w:rsidRDefault="008F0F7D" w:rsidP="0055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2185" w14:textId="77777777" w:rsidR="008F0F7D" w:rsidRDefault="008F0F7D" w:rsidP="005568C7">
      <w:pPr>
        <w:spacing w:after="0" w:line="240" w:lineRule="auto"/>
      </w:pPr>
      <w:r>
        <w:separator/>
      </w:r>
    </w:p>
  </w:footnote>
  <w:footnote w:type="continuationSeparator" w:id="0">
    <w:p w14:paraId="1835422B" w14:textId="77777777" w:rsidR="008F0F7D" w:rsidRDefault="008F0F7D" w:rsidP="0055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774"/>
    <w:multiLevelType w:val="hybridMultilevel"/>
    <w:tmpl w:val="D8D04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14FA"/>
    <w:multiLevelType w:val="hybridMultilevel"/>
    <w:tmpl w:val="376A3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47D0C"/>
    <w:multiLevelType w:val="hybridMultilevel"/>
    <w:tmpl w:val="6FF20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5964"/>
    <w:multiLevelType w:val="hybridMultilevel"/>
    <w:tmpl w:val="D7289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87038">
    <w:abstractNumId w:val="0"/>
  </w:num>
  <w:num w:numId="2" w16cid:durableId="1648514068">
    <w:abstractNumId w:val="2"/>
  </w:num>
  <w:num w:numId="3" w16cid:durableId="1981227023">
    <w:abstractNumId w:val="1"/>
  </w:num>
  <w:num w:numId="4" w16cid:durableId="158060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E"/>
    <w:rsid w:val="00026ED8"/>
    <w:rsid w:val="0015054A"/>
    <w:rsid w:val="00156F29"/>
    <w:rsid w:val="0017763E"/>
    <w:rsid w:val="00200E00"/>
    <w:rsid w:val="002326BA"/>
    <w:rsid w:val="00251A46"/>
    <w:rsid w:val="00260877"/>
    <w:rsid w:val="003850D4"/>
    <w:rsid w:val="0041243C"/>
    <w:rsid w:val="00455640"/>
    <w:rsid w:val="004A4CDE"/>
    <w:rsid w:val="005568C7"/>
    <w:rsid w:val="006357C3"/>
    <w:rsid w:val="006F24F5"/>
    <w:rsid w:val="00706716"/>
    <w:rsid w:val="00822D8D"/>
    <w:rsid w:val="008B5494"/>
    <w:rsid w:val="008E7C7E"/>
    <w:rsid w:val="008F0F7D"/>
    <w:rsid w:val="0090429D"/>
    <w:rsid w:val="009E6F0B"/>
    <w:rsid w:val="00A27897"/>
    <w:rsid w:val="00B73FBF"/>
    <w:rsid w:val="00C1481F"/>
    <w:rsid w:val="00CF5D1D"/>
    <w:rsid w:val="00D757A1"/>
    <w:rsid w:val="00E861CC"/>
    <w:rsid w:val="00EB57D8"/>
    <w:rsid w:val="00F2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5753"/>
  <w15:docId w15:val="{CCFEC0E3-AF2A-471D-8D14-4E3E637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0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C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C7"/>
  </w:style>
  <w:style w:type="paragraph" w:styleId="Pidipagina">
    <w:name w:val="footer"/>
    <w:basedOn w:val="Normale"/>
    <w:link w:val="Pidipagina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C7"/>
  </w:style>
  <w:style w:type="character" w:styleId="Collegamentoipertestuale">
    <w:name w:val="Hyperlink"/>
    <w:basedOn w:val="Carpredefinitoparagrafo"/>
    <w:uiPriority w:val="99"/>
    <w:unhideWhenUsed/>
    <w:rsid w:val="004A4C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CD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75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C5D2-020A-426B-ACC1-00896E8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 Loperfido</cp:lastModifiedBy>
  <cp:revision>10</cp:revision>
  <cp:lastPrinted>2021-10-25T07:52:00Z</cp:lastPrinted>
  <dcterms:created xsi:type="dcterms:W3CDTF">2023-06-07T10:53:00Z</dcterms:created>
  <dcterms:modified xsi:type="dcterms:W3CDTF">2023-06-29T15:57:00Z</dcterms:modified>
</cp:coreProperties>
</file>